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7C679D63" w14:textId="77777777" w:rsidR="00DE130E" w:rsidRDefault="00DE130E" w:rsidP="00DE130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ED381D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2E0DDDE5" w14:textId="77777777" w:rsidR="00DE130E" w:rsidRDefault="00DE130E" w:rsidP="00DE130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381D">
        <w:rPr>
          <w:b/>
          <w:bCs/>
          <w:color w:val="auto"/>
          <w:sz w:val="27"/>
          <w:szCs w:val="27"/>
        </w:rPr>
        <w:t xml:space="preserve">и режима использования территории объекта культурного наследия регионального значения «Могила военврача Наливкина Н.Н.», </w:t>
      </w:r>
    </w:p>
    <w:p w14:paraId="650668A4" w14:textId="77777777" w:rsidR="00DE130E" w:rsidRPr="00ED381D" w:rsidRDefault="00DE130E" w:rsidP="00DE130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381D">
        <w:rPr>
          <w:b/>
          <w:bCs/>
          <w:color w:val="auto"/>
          <w:sz w:val="27"/>
          <w:szCs w:val="27"/>
        </w:rPr>
        <w:t xml:space="preserve">1943 г., дата перезахоронения 2007 г., расположенного по адресу: </w:t>
      </w:r>
    </w:p>
    <w:p w14:paraId="26D31FDE" w14:textId="41E93C3C" w:rsidR="006604A3" w:rsidRDefault="00DE130E" w:rsidP="00DE130E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D381D">
        <w:rPr>
          <w:b/>
          <w:bCs/>
          <w:color w:val="auto"/>
          <w:sz w:val="27"/>
          <w:szCs w:val="27"/>
        </w:rPr>
        <w:t>Курская область, Хомутовский район, д. Меньшиково</w:t>
      </w:r>
      <w:r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199A3723" w:rsidR="006812D4" w:rsidRPr="006812D4" w:rsidRDefault="00DE130E" w:rsidP="009000D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ериалы для утверждения границ территории представлены                       в проекте границ территории объекта культурного наследия                  регионального значения </w:t>
      </w:r>
      <w:r w:rsidRPr="00ED381D">
        <w:rPr>
          <w:sz w:val="27"/>
          <w:szCs w:val="27"/>
        </w:rPr>
        <w:t>«Могила военврача Наливкина Н.Н.», 1943 г., дата перезахоронения 2007 г.</w:t>
      </w:r>
      <w:r>
        <w:rPr>
          <w:sz w:val="27"/>
          <w:szCs w:val="27"/>
        </w:rPr>
        <w:t xml:space="preserve"> (</w:t>
      </w:r>
      <w:r w:rsidRPr="00ED381D">
        <w:rPr>
          <w:sz w:val="27"/>
          <w:szCs w:val="27"/>
        </w:rPr>
        <w:t xml:space="preserve">Курская область, Хомутовский район, </w:t>
      </w:r>
      <w:r>
        <w:rPr>
          <w:sz w:val="27"/>
          <w:szCs w:val="27"/>
        </w:rPr>
        <w:t xml:space="preserve">                               </w:t>
      </w:r>
      <w:r w:rsidRPr="00ED381D">
        <w:rPr>
          <w:sz w:val="27"/>
          <w:szCs w:val="27"/>
        </w:rPr>
        <w:t>д.</w:t>
      </w:r>
      <w:r>
        <w:rPr>
          <w:sz w:val="27"/>
          <w:szCs w:val="27"/>
        </w:rPr>
        <w:t xml:space="preserve"> </w:t>
      </w:r>
      <w:r w:rsidRPr="00ED381D">
        <w:rPr>
          <w:sz w:val="27"/>
          <w:szCs w:val="27"/>
        </w:rPr>
        <w:t>Меньшиково</w:t>
      </w:r>
      <w:r>
        <w:rPr>
          <w:sz w:val="27"/>
          <w:szCs w:val="27"/>
        </w:rPr>
        <w:t>), разработанном ОБУК «Инспекция по охране объектов культурного наследия Курской области» в 2025 году</w:t>
      </w:r>
      <w:r w:rsidRPr="006812D4">
        <w:rPr>
          <w:sz w:val="27"/>
          <w:szCs w:val="27"/>
        </w:rPr>
        <w:t>.</w:t>
      </w:r>
    </w:p>
    <w:p w14:paraId="6242D162" w14:textId="7D1DCF45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DE130E">
        <w:rPr>
          <w:sz w:val="27"/>
          <w:szCs w:val="27"/>
        </w:rPr>
        <w:t>21.05</w:t>
      </w:r>
      <w:r w:rsidR="005D55B1">
        <w:rPr>
          <w:sz w:val="27"/>
          <w:szCs w:val="27"/>
        </w:rPr>
        <w:t>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3D97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711F5"/>
    <w:rsid w:val="00586381"/>
    <w:rsid w:val="00590A6B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61425"/>
    <w:rsid w:val="00781623"/>
    <w:rsid w:val="007B06D0"/>
    <w:rsid w:val="007D4D66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00DB"/>
    <w:rsid w:val="0090429B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B16ED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D6343"/>
    <w:rsid w:val="00DE0842"/>
    <w:rsid w:val="00DE130E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5-12-17T11:08:00Z</cp:lastPrinted>
  <dcterms:created xsi:type="dcterms:W3CDTF">2020-12-08T13:50:00Z</dcterms:created>
  <dcterms:modified xsi:type="dcterms:W3CDTF">2026-05-20T14:41:00Z</dcterms:modified>
</cp:coreProperties>
</file>